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4FDEC166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E974B2">
        <w:rPr>
          <w:rFonts w:asciiTheme="minorHAnsi" w:hAnsiTheme="minorHAnsi"/>
          <w:b/>
          <w:bCs/>
        </w:rPr>
        <w:t>6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6FAB6386" w:rsidR="001B7F6F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Додаток № 7. Декларація особи, яка звертається за харчовою допомогою за Програмою Європейських фондів продовольчої допомоги 2021-2027 - Підпрограма 202</w:t>
      </w:r>
      <w:r w:rsidR="000C4A06">
        <w:rPr>
          <w:b/>
          <w:bCs/>
        </w:rPr>
        <w:t>6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стосується кваліфікованих осіб, включених до списку центру соціального захисту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r w:rsidR="001B7F6F" w:rsidRPr="001B7F6F">
        <w:t>Ім’я та прізвище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r w:rsidR="001B7F6F" w:rsidRPr="001B7F6F">
        <w:t xml:space="preserve">Інформація про особу/родину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r w:rsidR="001B7F6F" w:rsidRPr="001B7F6F">
        <w:rPr>
          <w:b/>
          <w:bCs/>
          <w:i/>
          <w:iCs/>
          <w:u w:val="single"/>
        </w:rPr>
        <w:t>Вибрати відповідний варіант відповіді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r w:rsidR="001B7F6F" w:rsidRPr="001B7F6F">
        <w:rPr>
          <w:b/>
          <w:bCs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r w:rsidR="000D4958" w:rsidRPr="000D4958">
        <w:t xml:space="preserve">самотня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r w:rsidR="000D4958" w:rsidRPr="000D4958">
        <w:t xml:space="preserve">особа з родиною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r w:rsidR="00846D4C" w:rsidRPr="00846D4C">
        <w:t>дохід особи/родини  в співвідношенні до критеріїв доходу, встановленому відповідно до ст.8 Закону про соціальну допомогу від 12.03.2004 року</w:t>
      </w:r>
    </w:p>
    <w:p w14:paraId="43EA88AC" w14:textId="0740DEF2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r w:rsidR="00846D4C" w:rsidRPr="00846D4C">
        <w:t>до 100%</w:t>
      </w:r>
      <w:r>
        <w:t xml:space="preserve">               2)  100% -</w:t>
      </w:r>
      <w:r w:rsidR="00E974B2">
        <w:t>300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r w:rsidR="008625E3" w:rsidRPr="008625E3">
        <w:rPr>
          <w:b/>
          <w:bCs/>
        </w:rPr>
        <w:t>привід для надання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інвалід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 xml:space="preserve">потреба в захисті материнства або </w:t>
      </w:r>
      <w:r w:rsidR="0085779D">
        <w:rPr>
          <w:sz w:val="20"/>
          <w:szCs w:val="20"/>
        </w:rPr>
        <w:t xml:space="preserve">  </w:t>
      </w:r>
      <w:r w:rsidR="0085779D" w:rsidRPr="0085779D">
        <w:rPr>
          <w:sz w:val="20"/>
          <w:szCs w:val="20"/>
        </w:rPr>
        <w:t>багатодіт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r w:rsidRPr="0085779D">
        <w:rPr>
          <w:sz w:val="20"/>
          <w:szCs w:val="20"/>
        </w:rPr>
        <w:t>труднощі з інтеграцією іноземців, які отримали в Польщі статус біженця або додатковий захист</w:t>
      </w:r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інші відповідно до статті 7 Закону про соціальну допомогу</w:t>
      </w:r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>В пункті d вписати відповідну кількість</w:t>
      </w:r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r w:rsidR="00066B3A" w:rsidRPr="00066B3A">
        <w:rPr>
          <w:b/>
          <w:bCs/>
        </w:rPr>
        <w:t>Кількість осіб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r w:rsidR="004A5CB0" w:rsidRPr="004A5CB0">
        <w:t>Поділ членів родини за статтю</w:t>
      </w:r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r w:rsidR="004A5CB0" w:rsidRPr="004A5CB0">
        <w:t>Кількість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Кількість чоловіків</w:t>
      </w:r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r w:rsidR="00873465" w:rsidRPr="00873465">
        <w:t>Поділ членів родини за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r w:rsidR="00974CE0" w:rsidRPr="00974CE0">
        <w:t>Кількість дітей віком до 18 років</w:t>
      </w:r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r w:rsidR="0063778B" w:rsidRPr="0063778B">
        <w:t>Кількість молоді віком 18-29 років</w:t>
      </w:r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r w:rsidR="00A56002" w:rsidRPr="00A56002">
        <w:t>кількість осіб віком 65 років і більше</w:t>
      </w:r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r w:rsidR="00A56002" w:rsidRPr="00A56002">
        <w:t>кількість осіб іншого віку</w:t>
      </w:r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r w:rsidR="0062322C" w:rsidRPr="0062322C">
        <w:t xml:space="preserve">Поділ осіб в родині на цільові групи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r w:rsidR="0062322C" w:rsidRPr="0062322C">
        <w:t>кількість осіб з інвалідністю</w:t>
      </w:r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r w:rsidR="0062322C" w:rsidRPr="0062322C">
        <w:t>Кількість громадян третіх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Кількість осіб іноземного походження та меншин</w:t>
      </w:r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включаючи маргіналізовані громади, такі як роми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r w:rsidR="0062322C" w:rsidRPr="0062322C">
        <w:t>кількість бездомних</w:t>
      </w:r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r w:rsidR="0062322C" w:rsidRPr="0062322C">
        <w:t>Кількість осіб, які не були зазначені вище</w:t>
      </w:r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r w:rsidRPr="00355324">
        <w:rPr>
          <w:b/>
          <w:bCs/>
        </w:rPr>
        <w:t>Участь особи/членів родини в діяльності фінансованій з коштів Європейської Соціальної Фундації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r w:rsidR="00355324" w:rsidRPr="00355324">
        <w:rPr>
          <w:sz w:val="20"/>
          <w:szCs w:val="20"/>
        </w:rPr>
        <w:t>Якщо відповідь «Так» потрібно вказати вид діяльності та вказати осіб, задіяних в реалізації діяльності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D28806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E974B2">
        <w:rPr>
          <w:rFonts w:eastAsia="Times New Roman"/>
          <w:b/>
          <w:bCs/>
        </w:rPr>
        <w:t>6</w:t>
      </w:r>
      <w:r w:rsidR="00CE5F27">
        <w:rPr>
          <w:rFonts w:eastAsia="Times New Roman"/>
          <w:b/>
          <w:bCs/>
        </w:rPr>
        <w:t xml:space="preserve"> / </w:t>
      </w:r>
      <w:r w:rsidR="00CE5F27" w:rsidRPr="00CE5F27">
        <w:rPr>
          <w:rFonts w:eastAsia="Times New Roman"/>
          <w:b/>
          <w:bCs/>
        </w:rPr>
        <w:t>Ця декларація залишається чинною протягом усього періоду реалізації Підпрограми 202</w:t>
      </w:r>
      <w:r w:rsidR="00E974B2">
        <w:rPr>
          <w:rFonts w:eastAsia="Times New Roman"/>
          <w:b/>
          <w:bCs/>
        </w:rPr>
        <w:t>6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r w:rsidR="00CE5F27" w:rsidRPr="00CE5F27">
        <w:rPr>
          <w:b/>
          <w:bCs/>
        </w:rPr>
        <w:t>заява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r w:rsidR="006D26A2" w:rsidRPr="006D26A2">
        <w:rPr>
          <w:b/>
          <w:bCs/>
        </w:rPr>
        <w:t>Дата та підпис особи, яка подає декларацію</w:t>
      </w:r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Ви маєте право на доступ до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r w:rsidR="006D222B" w:rsidRPr="006D222B">
        <w:t>Заповнюйте лише за відсутності направлення від центру соціального захисту населення</w:t>
      </w:r>
      <w:r w:rsidR="006D222B">
        <w:t xml:space="preserve"> </w:t>
      </w:r>
    </w:p>
  </w:footnote>
  <w:footnote w:id="2">
    <w:p w14:paraId="7B88B447" w14:textId="127C38B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E974B2">
        <w:t>3 030,00</w:t>
      </w:r>
      <w:r w:rsidR="00A91988">
        <w:t xml:space="preserve"> zł </w:t>
      </w:r>
      <w:r>
        <w:t xml:space="preserve">dla osoby samotnie gospodarującej oraz </w:t>
      </w:r>
      <w:r w:rsidR="00E974B2">
        <w:t>2 469,00</w:t>
      </w:r>
      <w:r w:rsidR="00A91988">
        <w:t xml:space="preserve"> </w:t>
      </w:r>
      <w:r>
        <w:t>zł w przypadku osoby w rodzinie.</w:t>
      </w:r>
      <w:r w:rsidR="006D222B">
        <w:t xml:space="preserve"> / </w:t>
      </w:r>
      <w:r w:rsidR="006D222B" w:rsidRPr="006D222B">
        <w:t xml:space="preserve">Квоти критеріїв доходу </w:t>
      </w:r>
      <w:r w:rsidR="00E974B2">
        <w:t>3 030,00</w:t>
      </w:r>
      <w:r w:rsidR="006D222B" w:rsidRPr="006D222B">
        <w:t xml:space="preserve"> зл. Для самотньої особи та </w:t>
      </w:r>
      <w:r w:rsidR="00E974B2">
        <w:t>2 469,00</w:t>
      </w:r>
      <w:r w:rsidR="006D222B" w:rsidRPr="006D222B">
        <w:t xml:space="preserve"> зл. особи з родиною</w:t>
      </w:r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>/ Зазначити найвагоміші причини</w:t>
      </w:r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r w:rsidR="006D222B" w:rsidRPr="006D222B">
        <w:t>Вказати кількість всіх осіб в родині, в тому числі заявника</w:t>
      </w:r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Взяти до уваги всі вікові групи</w:t>
      </w:r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4FE0FDFF" w:rsidR="00BF1C0A" w:rsidRDefault="000C4A06" w:rsidP="000C4A06">
    <w:pPr>
      <w:pStyle w:val="Nagwek"/>
      <w:jc w:val="center"/>
    </w:pPr>
    <w:r>
      <w:rPr>
        <w:noProof/>
      </w:rPr>
      <w:drawing>
        <wp:inline distT="0" distB="0" distL="0" distR="0" wp14:anchorId="057CFAFA" wp14:editId="2D381C50">
          <wp:extent cx="4143375" cy="8386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6232" cy="849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A06"/>
    <w:rsid w:val="000C4DD1"/>
    <w:rsid w:val="000D0D1E"/>
    <w:rsid w:val="000D10EE"/>
    <w:rsid w:val="000D46B3"/>
    <w:rsid w:val="000D4958"/>
    <w:rsid w:val="000E3A0C"/>
    <w:rsid w:val="000F092C"/>
    <w:rsid w:val="001047C1"/>
    <w:rsid w:val="0010648F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3AE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3E01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974B2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3</cp:revision>
  <cp:lastPrinted>2014-12-04T09:10:00Z</cp:lastPrinted>
  <dcterms:created xsi:type="dcterms:W3CDTF">2026-02-25T11:39:00Z</dcterms:created>
  <dcterms:modified xsi:type="dcterms:W3CDTF">2026-02-25T11:40:00Z</dcterms:modified>
</cp:coreProperties>
</file>